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E3486" w14:textId="77777777" w:rsidR="00477055" w:rsidRPr="006D2CB2" w:rsidRDefault="00477055" w:rsidP="009C1F98">
      <w:pPr>
        <w:jc w:val="center"/>
        <w:rPr>
          <w:rFonts w:ascii="Times New Roman" w:hAnsi="Times New Roman" w:cs="Times New Roman"/>
          <w:lang w:val="en-AU"/>
        </w:rPr>
      </w:pPr>
    </w:p>
    <w:p w14:paraId="0061D06D" w14:textId="77777777" w:rsidR="006D331E" w:rsidRPr="006D2CB2" w:rsidRDefault="009C1F98" w:rsidP="009C1F98">
      <w:pPr>
        <w:jc w:val="center"/>
        <w:rPr>
          <w:rFonts w:ascii="Times New Roman" w:hAnsi="Times New Roman" w:cs="Times New Roman"/>
        </w:rPr>
      </w:pPr>
      <w:r w:rsidRPr="006D2CB2">
        <w:rPr>
          <w:rFonts w:ascii="Times New Roman" w:hAnsi="Times New Roman" w:cs="Times New Roman"/>
          <w:noProof/>
        </w:rPr>
        <w:drawing>
          <wp:inline distT="0" distB="0" distL="0" distR="0" wp14:anchorId="5CD7B2DC" wp14:editId="59F59071">
            <wp:extent cx="1181100" cy="312848"/>
            <wp:effectExtent l="0" t="0" r="0" b="0"/>
            <wp:docPr id="2" name="圖片 1" descr="C:\Documents and Settings\Administrator\桌面\2014吳\中國醫藥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2014吳\中國醫藥大學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73" cy="31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757" w:rsidRPr="006D2CB2">
        <w:rPr>
          <w:rFonts w:ascii="Times New Roman" w:hAnsi="Times New Roman" w:cs="Times New Roman"/>
        </w:rPr>
        <w:t xml:space="preserve">  </w:t>
      </w:r>
      <w:r w:rsidRPr="006D2CB2">
        <w:rPr>
          <w:rFonts w:ascii="Times New Roman" w:hAnsi="Times New Roman" w:cs="Times New Roman"/>
          <w:noProof/>
        </w:rPr>
        <w:drawing>
          <wp:inline distT="0" distB="0" distL="0" distR="0" wp14:anchorId="3CB315D1" wp14:editId="3D58D9CE">
            <wp:extent cx="937157" cy="266700"/>
            <wp:effectExtent l="0" t="0" r="0" b="0"/>
            <wp:docPr id="1" name="圖片 1" descr="C:\Documents and Settings\Administrator\桌面\HIW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HIWIN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32" cy="27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58D9C" w14:textId="77777777" w:rsidR="003D2757" w:rsidRPr="006D2CB2" w:rsidRDefault="009C1F98" w:rsidP="008B4EA4">
      <w:pPr>
        <w:jc w:val="center"/>
        <w:outlineLvl w:val="0"/>
        <w:rPr>
          <w:rFonts w:ascii="Times New Roman" w:eastAsia="標楷體" w:hAnsi="Times New Roman" w:cs="Times New Roman"/>
          <w:b/>
          <w:sz w:val="36"/>
          <w:szCs w:val="28"/>
        </w:rPr>
      </w:pPr>
      <w:r w:rsidRPr="006D2CB2">
        <w:rPr>
          <w:rFonts w:ascii="Times New Roman" w:eastAsia="標楷體" w:hAnsi="Times New Roman" w:cs="Times New Roman"/>
          <w:b/>
          <w:sz w:val="36"/>
          <w:szCs w:val="28"/>
        </w:rPr>
        <w:t>HIWIN-CMU</w:t>
      </w:r>
      <w:r w:rsidRPr="006D2CB2">
        <w:rPr>
          <w:rFonts w:ascii="Times New Roman" w:eastAsia="標楷體" w:hAnsi="Times New Roman" w:cs="Times New Roman"/>
          <w:b/>
          <w:sz w:val="36"/>
          <w:szCs w:val="28"/>
        </w:rPr>
        <w:t>聯合研發中心</w:t>
      </w:r>
    </w:p>
    <w:p w14:paraId="7596735C" w14:textId="77777777" w:rsidR="009C1F98" w:rsidRPr="006D2CB2" w:rsidRDefault="009C1F98" w:rsidP="009C1F98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6D2CB2">
        <w:rPr>
          <w:rFonts w:ascii="Times New Roman" w:eastAsia="標楷體" w:hAnsi="Times New Roman" w:cs="Times New Roman"/>
          <w:b/>
          <w:sz w:val="36"/>
          <w:szCs w:val="28"/>
        </w:rPr>
        <w:t>計劃提案</w:t>
      </w:r>
      <w:r w:rsidR="00796A11" w:rsidRPr="006D2CB2">
        <w:rPr>
          <w:rFonts w:ascii="Times New Roman" w:eastAsia="標楷體" w:hAnsi="Times New Roman" w:cs="Times New Roman"/>
          <w:b/>
          <w:sz w:val="36"/>
          <w:szCs w:val="28"/>
        </w:rPr>
        <w:t>意向書</w:t>
      </w:r>
    </w:p>
    <w:tbl>
      <w:tblPr>
        <w:tblW w:w="496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452"/>
        <w:gridCol w:w="830"/>
        <w:gridCol w:w="722"/>
        <w:gridCol w:w="1978"/>
        <w:gridCol w:w="1129"/>
        <w:gridCol w:w="278"/>
        <w:gridCol w:w="1424"/>
        <w:gridCol w:w="155"/>
        <w:gridCol w:w="728"/>
        <w:gridCol w:w="2746"/>
      </w:tblGrid>
      <w:tr w:rsidR="00477055" w:rsidRPr="006D2CB2" w14:paraId="0E7CC9D8" w14:textId="77777777" w:rsidTr="003C186F">
        <w:trPr>
          <w:gridBefore w:val="1"/>
          <w:wBefore w:w="7" w:type="pct"/>
          <w:trHeight w:val="836"/>
        </w:trPr>
        <w:tc>
          <w:tcPr>
            <w:tcW w:w="216" w:type="pct"/>
            <w:vMerge w:val="restart"/>
            <w:textDirection w:val="tbRlV"/>
          </w:tcPr>
          <w:p w14:paraId="27D488E9" w14:textId="77777777" w:rsidR="00477055" w:rsidRPr="006D2CB2" w:rsidRDefault="00477055" w:rsidP="00477055">
            <w:pPr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一、計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劃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基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本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資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料</w:t>
            </w:r>
          </w:p>
        </w:tc>
        <w:tc>
          <w:tcPr>
            <w:tcW w:w="742" w:type="pct"/>
            <w:gridSpan w:val="2"/>
            <w:vAlign w:val="center"/>
          </w:tcPr>
          <w:p w14:paraId="1F95091F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計劃名稱</w:t>
            </w:r>
          </w:p>
        </w:tc>
        <w:tc>
          <w:tcPr>
            <w:tcW w:w="4035" w:type="pct"/>
            <w:gridSpan w:val="7"/>
            <w:vAlign w:val="center"/>
          </w:tcPr>
          <w:p w14:paraId="338B9FC3" w14:textId="10B7B225" w:rsidR="00477055" w:rsidRPr="006D2CB2" w:rsidRDefault="00477055" w:rsidP="00832C3B">
            <w:pPr>
              <w:jc w:val="both"/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</w:p>
        </w:tc>
      </w:tr>
      <w:tr w:rsidR="00477055" w:rsidRPr="006D2CB2" w14:paraId="73B2D773" w14:textId="77777777" w:rsidTr="003C186F">
        <w:trPr>
          <w:gridBefore w:val="1"/>
          <w:wBefore w:w="7" w:type="pct"/>
          <w:trHeight w:val="528"/>
        </w:trPr>
        <w:tc>
          <w:tcPr>
            <w:tcW w:w="216" w:type="pct"/>
            <w:vMerge/>
          </w:tcPr>
          <w:p w14:paraId="64581A50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22F66DC5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計劃期間</w:t>
            </w:r>
          </w:p>
        </w:tc>
        <w:tc>
          <w:tcPr>
            <w:tcW w:w="4035" w:type="pct"/>
            <w:gridSpan w:val="7"/>
            <w:vAlign w:val="center"/>
          </w:tcPr>
          <w:p w14:paraId="62DDD7F6" w14:textId="7F81167B" w:rsidR="00477055" w:rsidRPr="006D2CB2" w:rsidRDefault="00490DE8" w:rsidP="00490DE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477055" w:rsidRPr="006D2CB2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szCs w:val="24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477055" w:rsidRPr="006D2CB2">
              <w:rPr>
                <w:rFonts w:ascii="Times New Roman" w:eastAsia="標楷體" w:hAnsi="Times New Roman" w:cs="Times New Roman"/>
                <w:szCs w:val="24"/>
              </w:rPr>
              <w:t>日（計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　</w:t>
            </w:r>
            <w:proofErr w:type="gramStart"/>
            <w:r w:rsidR="00477055" w:rsidRPr="006D2CB2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="00477055" w:rsidRPr="006D2CB2">
              <w:rPr>
                <w:rFonts w:ascii="Times New Roman" w:eastAsia="標楷體" w:hAnsi="Times New Roman" w:cs="Times New Roman"/>
                <w:szCs w:val="24"/>
              </w:rPr>
              <w:t>月）</w:t>
            </w:r>
          </w:p>
        </w:tc>
      </w:tr>
      <w:tr w:rsidR="00477055" w:rsidRPr="006D2CB2" w14:paraId="3EFDD5CF" w14:textId="77777777" w:rsidTr="003C186F">
        <w:trPr>
          <w:gridBefore w:val="1"/>
          <w:wBefore w:w="7" w:type="pct"/>
          <w:trHeight w:val="500"/>
        </w:trPr>
        <w:tc>
          <w:tcPr>
            <w:tcW w:w="216" w:type="pct"/>
            <w:vMerge/>
          </w:tcPr>
          <w:p w14:paraId="2F0043E0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3838ADD6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計劃主持人</w:t>
            </w:r>
          </w:p>
        </w:tc>
        <w:tc>
          <w:tcPr>
            <w:tcW w:w="946" w:type="pct"/>
            <w:vAlign w:val="center"/>
          </w:tcPr>
          <w:p w14:paraId="7171ACD4" w14:textId="4A880FB3" w:rsidR="00477055" w:rsidRPr="00E641AF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</w:p>
        </w:tc>
        <w:tc>
          <w:tcPr>
            <w:tcW w:w="540" w:type="pct"/>
            <w:vAlign w:val="center"/>
          </w:tcPr>
          <w:p w14:paraId="310022CC" w14:textId="77777777" w:rsidR="00477055" w:rsidRPr="006D2CB2" w:rsidRDefault="00477055" w:rsidP="0047705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62849">
              <w:rPr>
                <w:rFonts w:ascii="Times New Roman" w:eastAsia="標楷體" w:hAnsi="Times New Roman" w:cs="Times New Roman"/>
                <w:color w:val="000000"/>
              </w:rPr>
              <w:t>連絡電話</w:t>
            </w:r>
          </w:p>
        </w:tc>
        <w:tc>
          <w:tcPr>
            <w:tcW w:w="888" w:type="pct"/>
            <w:gridSpan w:val="3"/>
            <w:vAlign w:val="center"/>
          </w:tcPr>
          <w:p w14:paraId="6D43C798" w14:textId="7159C50A" w:rsidR="00477055" w:rsidRPr="00262849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</w:p>
        </w:tc>
        <w:tc>
          <w:tcPr>
            <w:tcW w:w="348" w:type="pct"/>
            <w:vAlign w:val="center"/>
          </w:tcPr>
          <w:p w14:paraId="5C4D0A1A" w14:textId="77777777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1313" w:type="pct"/>
            <w:vAlign w:val="center"/>
          </w:tcPr>
          <w:p w14:paraId="12897944" w14:textId="537D5E6D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77055" w:rsidRPr="006D2CB2" w14:paraId="0C3165F0" w14:textId="77777777" w:rsidTr="003C186F">
        <w:trPr>
          <w:gridBefore w:val="1"/>
          <w:wBefore w:w="7" w:type="pct"/>
          <w:trHeight w:val="766"/>
        </w:trPr>
        <w:tc>
          <w:tcPr>
            <w:tcW w:w="216" w:type="pct"/>
            <w:vMerge/>
          </w:tcPr>
          <w:p w14:paraId="2B003134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416C6AE9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計劃聯絡人</w:t>
            </w:r>
          </w:p>
        </w:tc>
        <w:tc>
          <w:tcPr>
            <w:tcW w:w="946" w:type="pct"/>
            <w:vAlign w:val="center"/>
          </w:tcPr>
          <w:p w14:paraId="774E505F" w14:textId="71D41C97" w:rsidR="00477055" w:rsidRPr="006D2CB2" w:rsidRDefault="00477055" w:rsidP="00490DE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40" w:type="pct"/>
            <w:vAlign w:val="center"/>
          </w:tcPr>
          <w:p w14:paraId="126E43A7" w14:textId="77777777" w:rsidR="00477055" w:rsidRPr="006D2CB2" w:rsidRDefault="00477055" w:rsidP="00477055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連絡電話</w:t>
            </w:r>
          </w:p>
        </w:tc>
        <w:tc>
          <w:tcPr>
            <w:tcW w:w="888" w:type="pct"/>
            <w:gridSpan w:val="3"/>
            <w:vAlign w:val="center"/>
          </w:tcPr>
          <w:p w14:paraId="2B2609F4" w14:textId="1BE8F7F6" w:rsidR="00477055" w:rsidRPr="00D95260" w:rsidRDefault="00477055" w:rsidP="00FE0A9C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</w:p>
        </w:tc>
        <w:tc>
          <w:tcPr>
            <w:tcW w:w="348" w:type="pct"/>
            <w:vAlign w:val="center"/>
          </w:tcPr>
          <w:p w14:paraId="6D589687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1313" w:type="pct"/>
            <w:vAlign w:val="center"/>
          </w:tcPr>
          <w:p w14:paraId="7A939E6B" w14:textId="0B9C4F12" w:rsidR="00477055" w:rsidRPr="00D95260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</w:p>
        </w:tc>
      </w:tr>
      <w:tr w:rsidR="00477055" w:rsidRPr="006D2CB2" w14:paraId="06E64F66" w14:textId="77777777" w:rsidTr="003C186F">
        <w:trPr>
          <w:gridBefore w:val="1"/>
          <w:wBefore w:w="7" w:type="pct"/>
          <w:cantSplit/>
          <w:trHeight w:val="612"/>
        </w:trPr>
        <w:tc>
          <w:tcPr>
            <w:tcW w:w="216" w:type="pct"/>
            <w:vMerge/>
          </w:tcPr>
          <w:p w14:paraId="5E204D6D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18473301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計劃執行單位</w:t>
            </w:r>
          </w:p>
        </w:tc>
        <w:tc>
          <w:tcPr>
            <w:tcW w:w="4035" w:type="pct"/>
            <w:gridSpan w:val="7"/>
            <w:vAlign w:val="center"/>
          </w:tcPr>
          <w:p w14:paraId="7E7C701F" w14:textId="47EC5521" w:rsidR="00477055" w:rsidRPr="006D2CB2" w:rsidRDefault="00477055" w:rsidP="00C9310E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77055" w:rsidRPr="006D2CB2" w14:paraId="6ED7715E" w14:textId="77777777" w:rsidTr="003C186F">
        <w:trPr>
          <w:gridBefore w:val="1"/>
          <w:wBefore w:w="7" w:type="pct"/>
          <w:cantSplit/>
          <w:trHeight w:val="570"/>
        </w:trPr>
        <w:tc>
          <w:tcPr>
            <w:tcW w:w="216" w:type="pct"/>
            <w:vMerge/>
          </w:tcPr>
          <w:p w14:paraId="4C80B287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004DC0E9" w14:textId="77777777" w:rsidR="00477055" w:rsidRPr="00A5335C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5335C">
              <w:rPr>
                <w:rFonts w:ascii="Times New Roman" w:eastAsia="標楷體" w:hAnsi="Times New Roman" w:cs="Times New Roman"/>
                <w:color w:val="000000"/>
              </w:rPr>
              <w:t>計劃主要成員</w:t>
            </w:r>
          </w:p>
        </w:tc>
        <w:tc>
          <w:tcPr>
            <w:tcW w:w="4035" w:type="pct"/>
            <w:gridSpan w:val="7"/>
            <w:vAlign w:val="center"/>
          </w:tcPr>
          <w:p w14:paraId="41EE5248" w14:textId="508AB30C" w:rsidR="007118AE" w:rsidRPr="007118AE" w:rsidRDefault="007118AE" w:rsidP="00C9310E">
            <w:pPr>
              <w:jc w:val="both"/>
              <w:rPr>
                <w:rFonts w:ascii="Apple Color Emoji" w:eastAsia="Apple Color Emoji" w:hAnsi="Apple Color Emoji" w:cs="Apple Color Emoji"/>
                <w:color w:val="000000"/>
                <w:lang w:val="en-AU"/>
              </w:rPr>
            </w:pPr>
          </w:p>
        </w:tc>
      </w:tr>
      <w:tr w:rsidR="00477055" w:rsidRPr="006D2CB2" w14:paraId="049F2150" w14:textId="77777777" w:rsidTr="003C186F">
        <w:trPr>
          <w:gridBefore w:val="1"/>
          <w:wBefore w:w="7" w:type="pct"/>
          <w:cantSplit/>
          <w:trHeight w:val="542"/>
        </w:trPr>
        <w:tc>
          <w:tcPr>
            <w:tcW w:w="216" w:type="pct"/>
            <w:vMerge/>
          </w:tcPr>
          <w:p w14:paraId="5A2509E0" w14:textId="77777777" w:rsidR="00477055" w:rsidRPr="006D2CB2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42" w:type="pct"/>
            <w:gridSpan w:val="2"/>
            <w:vAlign w:val="center"/>
          </w:tcPr>
          <w:p w14:paraId="59F8B169" w14:textId="77777777" w:rsidR="00477055" w:rsidRPr="00A5335C" w:rsidRDefault="00477055" w:rsidP="00385488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5335C">
              <w:rPr>
                <w:rFonts w:ascii="Times New Roman" w:eastAsia="標楷體" w:hAnsi="Times New Roman" w:cs="Times New Roman"/>
                <w:color w:val="000000"/>
              </w:rPr>
              <w:t>計劃預算評估</w:t>
            </w:r>
          </w:p>
        </w:tc>
        <w:tc>
          <w:tcPr>
            <w:tcW w:w="4035" w:type="pct"/>
            <w:gridSpan w:val="7"/>
            <w:vAlign w:val="center"/>
          </w:tcPr>
          <w:p w14:paraId="34BAFD96" w14:textId="36C6EED1" w:rsidR="00477055" w:rsidRPr="006D2CB2" w:rsidRDefault="00477055" w:rsidP="009A57C0">
            <w:pPr>
              <w:jc w:val="both"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新台幣</w:t>
            </w:r>
            <w:r w:rsidR="00490DE8"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　　　　　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元</w:t>
            </w:r>
          </w:p>
        </w:tc>
      </w:tr>
      <w:tr w:rsidR="00477055" w:rsidRPr="006D2CB2" w14:paraId="57AFC281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67CDA7EB" w14:textId="2198BF2C" w:rsidR="008664B9" w:rsidRPr="008664B9" w:rsidRDefault="00477055" w:rsidP="00490DE8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二、計劃摘要</w:t>
            </w:r>
          </w:p>
        </w:tc>
      </w:tr>
      <w:tr w:rsidR="00477055" w:rsidRPr="006D2CB2" w14:paraId="1627F017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0CC5AA6E" w14:textId="3FA95CA3" w:rsidR="000B2C5D" w:rsidRPr="006D2CB2" w:rsidRDefault="00477055" w:rsidP="00674455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三、</w:t>
            </w:r>
            <w:r w:rsidRPr="006D2CB2">
              <w:rPr>
                <w:rFonts w:ascii="Times New Roman" w:eastAsia="標楷體" w:hAnsi="Times New Roman" w:cs="Times New Roman"/>
              </w:rPr>
              <w:t>研究背景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</w:tc>
      </w:tr>
      <w:tr w:rsidR="00477055" w:rsidRPr="006D2CB2" w14:paraId="7D86CF22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4A0D5BC7" w14:textId="2286520A" w:rsidR="00477055" w:rsidRPr="006D2CB2" w:rsidRDefault="00477055" w:rsidP="00490DE8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四、研究目的：</w:t>
            </w:r>
          </w:p>
        </w:tc>
      </w:tr>
      <w:tr w:rsidR="00477055" w:rsidRPr="006D2CB2" w14:paraId="28940574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37C5567F" w14:textId="4AF44AF6" w:rsidR="00C14BF7" w:rsidRPr="00490DE8" w:rsidRDefault="00477055" w:rsidP="00C9310E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  <w:r w:rsidRPr="00C20115">
              <w:rPr>
                <w:rFonts w:ascii="Times New Roman" w:eastAsia="標楷體" w:hAnsi="Times New Roman" w:cs="Times New Roman"/>
                <w:color w:val="000000"/>
              </w:rPr>
              <w:lastRenderedPageBreak/>
              <w:t>五、方法：</w:t>
            </w:r>
          </w:p>
        </w:tc>
      </w:tr>
      <w:tr w:rsidR="00477055" w:rsidRPr="006D2CB2" w14:paraId="4DE4CCDE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51A1F946" w14:textId="47345E22" w:rsidR="004936BF" w:rsidRPr="004936BF" w:rsidRDefault="00477055" w:rsidP="00DC53CE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六、預期試驗結果：</w:t>
            </w:r>
          </w:p>
        </w:tc>
      </w:tr>
      <w:tr w:rsidR="00477055" w:rsidRPr="006D2CB2" w14:paraId="1BF62F2D" w14:textId="77777777" w:rsidTr="003C186F">
        <w:trPr>
          <w:gridBefore w:val="1"/>
          <w:wBefore w:w="7" w:type="pct"/>
          <w:trHeight w:val="2268"/>
        </w:trPr>
        <w:tc>
          <w:tcPr>
            <w:tcW w:w="4993" w:type="pct"/>
            <w:gridSpan w:val="10"/>
          </w:tcPr>
          <w:p w14:paraId="5D9443B4" w14:textId="4EDD97E7" w:rsidR="00DE05DA" w:rsidRPr="00DE05DA" w:rsidRDefault="00477055" w:rsidP="001C0C33">
            <w:pPr>
              <w:rPr>
                <w:rFonts w:ascii="Times New Roman" w:eastAsia="標楷體" w:hAnsi="Times New Roman" w:cs="Times New Roman"/>
                <w:color w:val="000000"/>
                <w:lang w:val="en-AU"/>
              </w:rPr>
            </w:pPr>
            <w:r w:rsidRPr="006D2CB2">
              <w:rPr>
                <w:rFonts w:ascii="Times New Roman" w:eastAsia="標楷體" w:hAnsi="Times New Roman" w:cs="Times New Roman"/>
                <w:color w:val="000000"/>
              </w:rPr>
              <w:t>七、預期產出成果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效益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6D2CB2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</w:tc>
      </w:tr>
      <w:tr w:rsidR="00477055" w:rsidRPr="008E0B62" w14:paraId="1E7590FC" w14:textId="77777777" w:rsidTr="003C186F">
        <w:trPr>
          <w:gridBefore w:val="1"/>
          <w:wBefore w:w="7" w:type="pct"/>
          <w:trHeight w:val="5419"/>
        </w:trPr>
        <w:tc>
          <w:tcPr>
            <w:tcW w:w="4993" w:type="pct"/>
            <w:gridSpan w:val="10"/>
          </w:tcPr>
          <w:p w14:paraId="4E7CA292" w14:textId="5358828D" w:rsidR="00545AE7" w:rsidRPr="008F7D90" w:rsidRDefault="00477055" w:rsidP="00F01DA5">
            <w:pPr>
              <w:rPr>
                <w:rFonts w:ascii="Times New Roman" w:eastAsia="標楷體" w:hAnsi="Times New Roman" w:hint="eastAsia"/>
                <w:color w:val="000000"/>
                <w:lang w:val="en-AU"/>
              </w:rPr>
            </w:pPr>
            <w:r w:rsidRPr="00F01DA5">
              <w:rPr>
                <w:rFonts w:ascii="Times New Roman" w:eastAsia="標楷體" w:hAnsi="Times New Roman" w:cs="Times New Roman"/>
                <w:color w:val="000000"/>
              </w:rPr>
              <w:t>八、資源需求</w:t>
            </w:r>
            <w:r w:rsidRPr="00F01DA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F01DA5">
              <w:rPr>
                <w:rFonts w:ascii="Times New Roman" w:eastAsia="標楷體" w:hAnsi="Times New Roman" w:cs="Times New Roman"/>
                <w:color w:val="000000"/>
              </w:rPr>
              <w:t>預算評估</w:t>
            </w:r>
            <w:bookmarkStart w:id="0" w:name="_GoBack"/>
            <w:bookmarkEnd w:id="0"/>
            <w:r w:rsidRPr="00F01DA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F01DA5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</w:tc>
      </w:tr>
      <w:tr w:rsidR="00477055" w:rsidRPr="006D2CB2" w14:paraId="06B46E2D" w14:textId="77777777" w:rsidTr="003C186F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85"/>
          <w:jc w:val="center"/>
        </w:trPr>
        <w:tc>
          <w:tcPr>
            <w:tcW w:w="620" w:type="pct"/>
            <w:gridSpan w:val="3"/>
            <w:vAlign w:val="center"/>
          </w:tcPr>
          <w:p w14:paraId="1F47D423" w14:textId="77777777" w:rsidR="00477055" w:rsidRPr="006D2CB2" w:rsidRDefault="00477055" w:rsidP="00477055">
            <w:pPr>
              <w:pStyle w:val="a8"/>
              <w:spacing w:line="240" w:lineRule="atLeast"/>
              <w:jc w:val="center"/>
              <w:rPr>
                <w:sz w:val="24"/>
                <w:szCs w:val="24"/>
              </w:rPr>
            </w:pPr>
            <w:r w:rsidRPr="006D2CB2">
              <w:rPr>
                <w:sz w:val="24"/>
                <w:szCs w:val="24"/>
              </w:rPr>
              <w:t>申請日期</w:t>
            </w:r>
          </w:p>
        </w:tc>
        <w:tc>
          <w:tcPr>
            <w:tcW w:w="1964" w:type="pct"/>
            <w:gridSpan w:val="4"/>
            <w:vAlign w:val="center"/>
          </w:tcPr>
          <w:p w14:paraId="21A20C39" w14:textId="77777777" w:rsidR="00477055" w:rsidRPr="006D2CB2" w:rsidRDefault="00477055" w:rsidP="0091704E">
            <w:pPr>
              <w:pStyle w:val="a8"/>
              <w:spacing w:line="240" w:lineRule="atLeast"/>
              <w:ind w:firstLineChars="50" w:firstLine="120"/>
              <w:rPr>
                <w:sz w:val="24"/>
                <w:szCs w:val="24"/>
              </w:rPr>
            </w:pPr>
            <w:r w:rsidRPr="006D2CB2">
              <w:rPr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0BBA173" w14:textId="77777777" w:rsidR="00477055" w:rsidRPr="006D2CB2" w:rsidRDefault="00477055" w:rsidP="00477055">
            <w:pPr>
              <w:pStyle w:val="1"/>
              <w:adjustRightInd/>
              <w:spacing w:line="240" w:lineRule="auto"/>
              <w:ind w:left="-16"/>
              <w:jc w:val="center"/>
              <w:rPr>
                <w:sz w:val="24"/>
                <w:szCs w:val="24"/>
              </w:rPr>
            </w:pPr>
            <w:r w:rsidRPr="006D2CB2">
              <w:rPr>
                <w:sz w:val="24"/>
                <w:szCs w:val="24"/>
              </w:rPr>
              <w:t>收件日期</w:t>
            </w:r>
          </w:p>
        </w:tc>
        <w:tc>
          <w:tcPr>
            <w:tcW w:w="1736" w:type="pct"/>
            <w:gridSpan w:val="3"/>
            <w:shd w:val="clear" w:color="auto" w:fill="auto"/>
            <w:vAlign w:val="center"/>
          </w:tcPr>
          <w:p w14:paraId="192DA234" w14:textId="77777777" w:rsidR="00477055" w:rsidRPr="006D2CB2" w:rsidRDefault="00477055" w:rsidP="0091704E">
            <w:pPr>
              <w:pStyle w:val="1"/>
              <w:adjustRightInd/>
              <w:spacing w:line="240" w:lineRule="auto"/>
              <w:jc w:val="center"/>
            </w:pPr>
            <w:r w:rsidRPr="006D2CB2">
              <w:rPr>
                <w:sz w:val="24"/>
                <w:szCs w:val="24"/>
              </w:rPr>
              <w:t xml:space="preserve">　　　年　　　月　　　日</w:t>
            </w:r>
          </w:p>
        </w:tc>
      </w:tr>
    </w:tbl>
    <w:p w14:paraId="52F35A30" w14:textId="1613C389" w:rsidR="004C433C" w:rsidRPr="006D2CB2" w:rsidRDefault="003D1A3B" w:rsidP="00ED2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sectPr w:rsidR="004C433C" w:rsidRPr="006D2CB2" w:rsidSect="0090219B">
      <w:pgSz w:w="11906" w:h="16838"/>
      <w:pgMar w:top="622" w:right="720" w:bottom="59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3B954" w14:textId="77777777" w:rsidR="004B6976" w:rsidRDefault="004B6976" w:rsidP="009C1F98">
      <w:r>
        <w:separator/>
      </w:r>
    </w:p>
  </w:endnote>
  <w:endnote w:type="continuationSeparator" w:id="0">
    <w:p w14:paraId="7DB4BB99" w14:textId="77777777" w:rsidR="004B6976" w:rsidRDefault="004B6976" w:rsidP="009C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BF5C" w14:textId="77777777" w:rsidR="004B6976" w:rsidRDefault="004B6976" w:rsidP="009C1F98">
      <w:r>
        <w:separator/>
      </w:r>
    </w:p>
  </w:footnote>
  <w:footnote w:type="continuationSeparator" w:id="0">
    <w:p w14:paraId="21CEAEBE" w14:textId="77777777" w:rsidR="004B6976" w:rsidRDefault="004B6976" w:rsidP="009C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AAE"/>
    <w:multiLevelType w:val="hybridMultilevel"/>
    <w:tmpl w:val="6332E2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29x9fthteeareersrxeexk52sr92vx552p&quot;&gt;Andy EndNote Library 2013&lt;record-ids&gt;&lt;item&gt;615&lt;/item&gt;&lt;/record-ids&gt;&lt;/item&gt;&lt;/Libraries&gt;"/>
  </w:docVars>
  <w:rsids>
    <w:rsidRoot w:val="009C1F98"/>
    <w:rsid w:val="000003FF"/>
    <w:rsid w:val="00005CAF"/>
    <w:rsid w:val="00010242"/>
    <w:rsid w:val="00016B7D"/>
    <w:rsid w:val="0003520C"/>
    <w:rsid w:val="0004358C"/>
    <w:rsid w:val="0005088F"/>
    <w:rsid w:val="0006154E"/>
    <w:rsid w:val="00084C6F"/>
    <w:rsid w:val="0009356A"/>
    <w:rsid w:val="00097651"/>
    <w:rsid w:val="000A2A0A"/>
    <w:rsid w:val="000A4BB6"/>
    <w:rsid w:val="000B041D"/>
    <w:rsid w:val="000B2C5D"/>
    <w:rsid w:val="000C4E44"/>
    <w:rsid w:val="000C793E"/>
    <w:rsid w:val="000E63EB"/>
    <w:rsid w:val="000E7873"/>
    <w:rsid w:val="000F34FD"/>
    <w:rsid w:val="00100A4C"/>
    <w:rsid w:val="001043B6"/>
    <w:rsid w:val="0011386F"/>
    <w:rsid w:val="001270B8"/>
    <w:rsid w:val="00134293"/>
    <w:rsid w:val="00167ECA"/>
    <w:rsid w:val="00191098"/>
    <w:rsid w:val="00192FA3"/>
    <w:rsid w:val="00194309"/>
    <w:rsid w:val="001A7F43"/>
    <w:rsid w:val="001B523A"/>
    <w:rsid w:val="001C0C33"/>
    <w:rsid w:val="001C1874"/>
    <w:rsid w:val="001C2E3D"/>
    <w:rsid w:val="001E712E"/>
    <w:rsid w:val="0020061F"/>
    <w:rsid w:val="00203693"/>
    <w:rsid w:val="002039EA"/>
    <w:rsid w:val="00214C0D"/>
    <w:rsid w:val="00215F66"/>
    <w:rsid w:val="0022758D"/>
    <w:rsid w:val="002471B4"/>
    <w:rsid w:val="00255422"/>
    <w:rsid w:val="00256128"/>
    <w:rsid w:val="00262849"/>
    <w:rsid w:val="0028084F"/>
    <w:rsid w:val="00282E19"/>
    <w:rsid w:val="00284954"/>
    <w:rsid w:val="00287731"/>
    <w:rsid w:val="0029567F"/>
    <w:rsid w:val="002A6A26"/>
    <w:rsid w:val="002B4312"/>
    <w:rsid w:val="002B72C9"/>
    <w:rsid w:val="002D58C4"/>
    <w:rsid w:val="002D7C01"/>
    <w:rsid w:val="003003D8"/>
    <w:rsid w:val="0030179F"/>
    <w:rsid w:val="00303A0F"/>
    <w:rsid w:val="00321555"/>
    <w:rsid w:val="00324344"/>
    <w:rsid w:val="00345678"/>
    <w:rsid w:val="00356CEB"/>
    <w:rsid w:val="00362AB4"/>
    <w:rsid w:val="0036421C"/>
    <w:rsid w:val="00371E25"/>
    <w:rsid w:val="0037462C"/>
    <w:rsid w:val="003757C1"/>
    <w:rsid w:val="00385488"/>
    <w:rsid w:val="003857B5"/>
    <w:rsid w:val="00385D40"/>
    <w:rsid w:val="003A199E"/>
    <w:rsid w:val="003A7F34"/>
    <w:rsid w:val="003B3B1F"/>
    <w:rsid w:val="003B5017"/>
    <w:rsid w:val="003B78BA"/>
    <w:rsid w:val="003C186F"/>
    <w:rsid w:val="003D0D10"/>
    <w:rsid w:val="003D1A3B"/>
    <w:rsid w:val="003D2757"/>
    <w:rsid w:val="003E13A3"/>
    <w:rsid w:val="003F7C8A"/>
    <w:rsid w:val="00406D73"/>
    <w:rsid w:val="004349F6"/>
    <w:rsid w:val="00435EDA"/>
    <w:rsid w:val="004369AB"/>
    <w:rsid w:val="004433EB"/>
    <w:rsid w:val="00457384"/>
    <w:rsid w:val="00464CFB"/>
    <w:rsid w:val="00466383"/>
    <w:rsid w:val="00467C7A"/>
    <w:rsid w:val="00477055"/>
    <w:rsid w:val="004821FA"/>
    <w:rsid w:val="0048436C"/>
    <w:rsid w:val="004865B4"/>
    <w:rsid w:val="00490DE8"/>
    <w:rsid w:val="004936BF"/>
    <w:rsid w:val="004A4748"/>
    <w:rsid w:val="004B3058"/>
    <w:rsid w:val="004B52D3"/>
    <w:rsid w:val="004B6976"/>
    <w:rsid w:val="004B71BC"/>
    <w:rsid w:val="004C433C"/>
    <w:rsid w:val="004C52B9"/>
    <w:rsid w:val="004D5414"/>
    <w:rsid w:val="004D7644"/>
    <w:rsid w:val="004F315C"/>
    <w:rsid w:val="004F466A"/>
    <w:rsid w:val="004F6FBC"/>
    <w:rsid w:val="00503AD4"/>
    <w:rsid w:val="00506221"/>
    <w:rsid w:val="0051168E"/>
    <w:rsid w:val="005147EC"/>
    <w:rsid w:val="005230D0"/>
    <w:rsid w:val="0052444D"/>
    <w:rsid w:val="00524C6D"/>
    <w:rsid w:val="00524C9F"/>
    <w:rsid w:val="0053026E"/>
    <w:rsid w:val="00530733"/>
    <w:rsid w:val="00540D22"/>
    <w:rsid w:val="0054480F"/>
    <w:rsid w:val="00545AE7"/>
    <w:rsid w:val="00547891"/>
    <w:rsid w:val="005761A8"/>
    <w:rsid w:val="0059058F"/>
    <w:rsid w:val="005907B3"/>
    <w:rsid w:val="005938D8"/>
    <w:rsid w:val="005A0692"/>
    <w:rsid w:val="005A0785"/>
    <w:rsid w:val="005A4076"/>
    <w:rsid w:val="005B566E"/>
    <w:rsid w:val="005B7251"/>
    <w:rsid w:val="005E30F7"/>
    <w:rsid w:val="005F2B49"/>
    <w:rsid w:val="005F410C"/>
    <w:rsid w:val="00612BA7"/>
    <w:rsid w:val="0061358F"/>
    <w:rsid w:val="00614262"/>
    <w:rsid w:val="00614A19"/>
    <w:rsid w:val="00626FB6"/>
    <w:rsid w:val="0063355A"/>
    <w:rsid w:val="0064781F"/>
    <w:rsid w:val="00662123"/>
    <w:rsid w:val="0066477A"/>
    <w:rsid w:val="00674455"/>
    <w:rsid w:val="006807CF"/>
    <w:rsid w:val="006836AA"/>
    <w:rsid w:val="00685C59"/>
    <w:rsid w:val="00686138"/>
    <w:rsid w:val="0069149E"/>
    <w:rsid w:val="006A0E7F"/>
    <w:rsid w:val="006A2FB4"/>
    <w:rsid w:val="006A476B"/>
    <w:rsid w:val="006B3E6F"/>
    <w:rsid w:val="006B6105"/>
    <w:rsid w:val="006C3299"/>
    <w:rsid w:val="006C5900"/>
    <w:rsid w:val="006C7CBA"/>
    <w:rsid w:val="006D2CB2"/>
    <w:rsid w:val="006D331E"/>
    <w:rsid w:val="006D4A63"/>
    <w:rsid w:val="006E2EB8"/>
    <w:rsid w:val="006F108F"/>
    <w:rsid w:val="0071010D"/>
    <w:rsid w:val="007118AE"/>
    <w:rsid w:val="007256C1"/>
    <w:rsid w:val="00725F57"/>
    <w:rsid w:val="00735871"/>
    <w:rsid w:val="00737B7E"/>
    <w:rsid w:val="0077044A"/>
    <w:rsid w:val="00771B3D"/>
    <w:rsid w:val="00785758"/>
    <w:rsid w:val="0078657D"/>
    <w:rsid w:val="00796A11"/>
    <w:rsid w:val="00797323"/>
    <w:rsid w:val="007A0E7A"/>
    <w:rsid w:val="007A1721"/>
    <w:rsid w:val="007B06C0"/>
    <w:rsid w:val="007B1B36"/>
    <w:rsid w:val="007B22CF"/>
    <w:rsid w:val="007B6469"/>
    <w:rsid w:val="007B7C5E"/>
    <w:rsid w:val="007C11E2"/>
    <w:rsid w:val="007C2E1A"/>
    <w:rsid w:val="007D3E1C"/>
    <w:rsid w:val="007D52D1"/>
    <w:rsid w:val="007E34ED"/>
    <w:rsid w:val="008106AD"/>
    <w:rsid w:val="00816212"/>
    <w:rsid w:val="008267C9"/>
    <w:rsid w:val="008318DC"/>
    <w:rsid w:val="00832C3B"/>
    <w:rsid w:val="00845FFD"/>
    <w:rsid w:val="00860379"/>
    <w:rsid w:val="008664B9"/>
    <w:rsid w:val="00867B74"/>
    <w:rsid w:val="008815FD"/>
    <w:rsid w:val="00884A38"/>
    <w:rsid w:val="0089185E"/>
    <w:rsid w:val="00892110"/>
    <w:rsid w:val="00892E5E"/>
    <w:rsid w:val="008B1013"/>
    <w:rsid w:val="008B4EA4"/>
    <w:rsid w:val="008B7189"/>
    <w:rsid w:val="008C6012"/>
    <w:rsid w:val="008D0528"/>
    <w:rsid w:val="008D2716"/>
    <w:rsid w:val="008D6EB4"/>
    <w:rsid w:val="008E04A5"/>
    <w:rsid w:val="008E0B62"/>
    <w:rsid w:val="008E68B0"/>
    <w:rsid w:val="008F2E32"/>
    <w:rsid w:val="008F7D90"/>
    <w:rsid w:val="0090219B"/>
    <w:rsid w:val="00903C2A"/>
    <w:rsid w:val="00905A32"/>
    <w:rsid w:val="00905C54"/>
    <w:rsid w:val="009262C4"/>
    <w:rsid w:val="009262DB"/>
    <w:rsid w:val="009275A0"/>
    <w:rsid w:val="00941F19"/>
    <w:rsid w:val="0094334A"/>
    <w:rsid w:val="00943B3E"/>
    <w:rsid w:val="00952159"/>
    <w:rsid w:val="00955F10"/>
    <w:rsid w:val="00957493"/>
    <w:rsid w:val="00957A27"/>
    <w:rsid w:val="009637C7"/>
    <w:rsid w:val="00970434"/>
    <w:rsid w:val="0097367D"/>
    <w:rsid w:val="009A0D5E"/>
    <w:rsid w:val="009A1A0D"/>
    <w:rsid w:val="009A371A"/>
    <w:rsid w:val="009A5501"/>
    <w:rsid w:val="009A57C0"/>
    <w:rsid w:val="009B24FF"/>
    <w:rsid w:val="009C1F98"/>
    <w:rsid w:val="009C4A44"/>
    <w:rsid w:val="009D147E"/>
    <w:rsid w:val="009D23F9"/>
    <w:rsid w:val="009D62DF"/>
    <w:rsid w:val="009E71F9"/>
    <w:rsid w:val="00A044FC"/>
    <w:rsid w:val="00A165EC"/>
    <w:rsid w:val="00A1781B"/>
    <w:rsid w:val="00A2125D"/>
    <w:rsid w:val="00A27B33"/>
    <w:rsid w:val="00A37611"/>
    <w:rsid w:val="00A42150"/>
    <w:rsid w:val="00A422D5"/>
    <w:rsid w:val="00A45C58"/>
    <w:rsid w:val="00A52EEA"/>
    <w:rsid w:val="00A5335C"/>
    <w:rsid w:val="00A561F8"/>
    <w:rsid w:val="00A60C49"/>
    <w:rsid w:val="00A74874"/>
    <w:rsid w:val="00A753A7"/>
    <w:rsid w:val="00A75592"/>
    <w:rsid w:val="00A810D8"/>
    <w:rsid w:val="00A82491"/>
    <w:rsid w:val="00A841FE"/>
    <w:rsid w:val="00A914B0"/>
    <w:rsid w:val="00A9165C"/>
    <w:rsid w:val="00A937AA"/>
    <w:rsid w:val="00AA6610"/>
    <w:rsid w:val="00AB02E3"/>
    <w:rsid w:val="00AB27CC"/>
    <w:rsid w:val="00AC115E"/>
    <w:rsid w:val="00AC3E38"/>
    <w:rsid w:val="00AD3C4D"/>
    <w:rsid w:val="00AE155B"/>
    <w:rsid w:val="00AE2FC7"/>
    <w:rsid w:val="00AE33AB"/>
    <w:rsid w:val="00B0049D"/>
    <w:rsid w:val="00B05356"/>
    <w:rsid w:val="00B062F1"/>
    <w:rsid w:val="00B20124"/>
    <w:rsid w:val="00B3154E"/>
    <w:rsid w:val="00B31D98"/>
    <w:rsid w:val="00B337C6"/>
    <w:rsid w:val="00B35A88"/>
    <w:rsid w:val="00B505F7"/>
    <w:rsid w:val="00B527C1"/>
    <w:rsid w:val="00B64944"/>
    <w:rsid w:val="00B7164A"/>
    <w:rsid w:val="00B81D5B"/>
    <w:rsid w:val="00B82AFC"/>
    <w:rsid w:val="00B82BC6"/>
    <w:rsid w:val="00B92F4E"/>
    <w:rsid w:val="00B93172"/>
    <w:rsid w:val="00B96A5F"/>
    <w:rsid w:val="00B9732F"/>
    <w:rsid w:val="00B97FDF"/>
    <w:rsid w:val="00BA4A17"/>
    <w:rsid w:val="00BA7118"/>
    <w:rsid w:val="00BA74A9"/>
    <w:rsid w:val="00BA76DB"/>
    <w:rsid w:val="00BB1088"/>
    <w:rsid w:val="00BB5B2E"/>
    <w:rsid w:val="00BB6585"/>
    <w:rsid w:val="00BB6FF8"/>
    <w:rsid w:val="00BD4072"/>
    <w:rsid w:val="00BD7D84"/>
    <w:rsid w:val="00BE5304"/>
    <w:rsid w:val="00BF0D43"/>
    <w:rsid w:val="00BF11E2"/>
    <w:rsid w:val="00BF2737"/>
    <w:rsid w:val="00BF6F41"/>
    <w:rsid w:val="00C032DD"/>
    <w:rsid w:val="00C04515"/>
    <w:rsid w:val="00C05124"/>
    <w:rsid w:val="00C06F9D"/>
    <w:rsid w:val="00C14BF7"/>
    <w:rsid w:val="00C20115"/>
    <w:rsid w:val="00C2072E"/>
    <w:rsid w:val="00C22D65"/>
    <w:rsid w:val="00C2303E"/>
    <w:rsid w:val="00C247DD"/>
    <w:rsid w:val="00C266C8"/>
    <w:rsid w:val="00C30EF2"/>
    <w:rsid w:val="00C31E71"/>
    <w:rsid w:val="00C32597"/>
    <w:rsid w:val="00C34297"/>
    <w:rsid w:val="00C4022B"/>
    <w:rsid w:val="00C5353E"/>
    <w:rsid w:val="00C57927"/>
    <w:rsid w:val="00C64789"/>
    <w:rsid w:val="00C7223E"/>
    <w:rsid w:val="00C73BCD"/>
    <w:rsid w:val="00C740E5"/>
    <w:rsid w:val="00C817DC"/>
    <w:rsid w:val="00C8592A"/>
    <w:rsid w:val="00C95A67"/>
    <w:rsid w:val="00CA119A"/>
    <w:rsid w:val="00CA3BB9"/>
    <w:rsid w:val="00CA5AA9"/>
    <w:rsid w:val="00CD3180"/>
    <w:rsid w:val="00CF0559"/>
    <w:rsid w:val="00CF165C"/>
    <w:rsid w:val="00CF28EA"/>
    <w:rsid w:val="00D23648"/>
    <w:rsid w:val="00D306BB"/>
    <w:rsid w:val="00D31B54"/>
    <w:rsid w:val="00D34513"/>
    <w:rsid w:val="00D34E4B"/>
    <w:rsid w:val="00D3770D"/>
    <w:rsid w:val="00D4441D"/>
    <w:rsid w:val="00D56010"/>
    <w:rsid w:val="00D62427"/>
    <w:rsid w:val="00D65A08"/>
    <w:rsid w:val="00D749AE"/>
    <w:rsid w:val="00D854EF"/>
    <w:rsid w:val="00D86980"/>
    <w:rsid w:val="00D91938"/>
    <w:rsid w:val="00D9376D"/>
    <w:rsid w:val="00D941BF"/>
    <w:rsid w:val="00D95260"/>
    <w:rsid w:val="00D9632A"/>
    <w:rsid w:val="00D97820"/>
    <w:rsid w:val="00DA0961"/>
    <w:rsid w:val="00DA71C4"/>
    <w:rsid w:val="00DB34F5"/>
    <w:rsid w:val="00DC53CE"/>
    <w:rsid w:val="00DD72E5"/>
    <w:rsid w:val="00DE05DA"/>
    <w:rsid w:val="00DE5754"/>
    <w:rsid w:val="00DE6F5F"/>
    <w:rsid w:val="00DF5F59"/>
    <w:rsid w:val="00E06B61"/>
    <w:rsid w:val="00E11411"/>
    <w:rsid w:val="00E12834"/>
    <w:rsid w:val="00E1752F"/>
    <w:rsid w:val="00E21271"/>
    <w:rsid w:val="00E233BF"/>
    <w:rsid w:val="00E30268"/>
    <w:rsid w:val="00E3138F"/>
    <w:rsid w:val="00E315E7"/>
    <w:rsid w:val="00E336A0"/>
    <w:rsid w:val="00E37794"/>
    <w:rsid w:val="00E472F9"/>
    <w:rsid w:val="00E50D0A"/>
    <w:rsid w:val="00E641AF"/>
    <w:rsid w:val="00E71636"/>
    <w:rsid w:val="00E73655"/>
    <w:rsid w:val="00E875A5"/>
    <w:rsid w:val="00E92346"/>
    <w:rsid w:val="00E929A2"/>
    <w:rsid w:val="00E93842"/>
    <w:rsid w:val="00EA6B68"/>
    <w:rsid w:val="00EB1E8B"/>
    <w:rsid w:val="00EB6592"/>
    <w:rsid w:val="00EC520D"/>
    <w:rsid w:val="00EC6771"/>
    <w:rsid w:val="00ED268A"/>
    <w:rsid w:val="00EE7AF5"/>
    <w:rsid w:val="00EF0F9F"/>
    <w:rsid w:val="00EF197D"/>
    <w:rsid w:val="00F01DA5"/>
    <w:rsid w:val="00F12F62"/>
    <w:rsid w:val="00F13567"/>
    <w:rsid w:val="00F165C6"/>
    <w:rsid w:val="00F21F26"/>
    <w:rsid w:val="00F23510"/>
    <w:rsid w:val="00F24E95"/>
    <w:rsid w:val="00F34E6B"/>
    <w:rsid w:val="00F35159"/>
    <w:rsid w:val="00F41685"/>
    <w:rsid w:val="00F43228"/>
    <w:rsid w:val="00F47E93"/>
    <w:rsid w:val="00F60A6A"/>
    <w:rsid w:val="00F60E37"/>
    <w:rsid w:val="00F622D8"/>
    <w:rsid w:val="00F73FF1"/>
    <w:rsid w:val="00F80CE6"/>
    <w:rsid w:val="00F82EF8"/>
    <w:rsid w:val="00F83E05"/>
    <w:rsid w:val="00F8661A"/>
    <w:rsid w:val="00F9026F"/>
    <w:rsid w:val="00FB269B"/>
    <w:rsid w:val="00FB6CF4"/>
    <w:rsid w:val="00FC4BA4"/>
    <w:rsid w:val="00FD26E6"/>
    <w:rsid w:val="00FD3073"/>
    <w:rsid w:val="00FE0A9C"/>
    <w:rsid w:val="00FE313A"/>
    <w:rsid w:val="00FE44AA"/>
    <w:rsid w:val="00FE7A1F"/>
    <w:rsid w:val="00FE7A27"/>
    <w:rsid w:val="00FF210B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77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1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1F98"/>
    <w:rPr>
      <w:sz w:val="20"/>
      <w:szCs w:val="20"/>
    </w:rPr>
  </w:style>
  <w:style w:type="paragraph" w:styleId="a7">
    <w:name w:val="List Paragraph"/>
    <w:basedOn w:val="a"/>
    <w:uiPriority w:val="34"/>
    <w:qFormat/>
    <w:rsid w:val="004C433C"/>
    <w:pPr>
      <w:ind w:leftChars="200" w:left="480"/>
    </w:pPr>
  </w:style>
  <w:style w:type="paragraph" w:customStyle="1" w:styleId="a8">
    <w:name w:val="格文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">
    <w:name w:val="格文1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A3B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1A3B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a"/>
    <w:rsid w:val="003D1A3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a"/>
    <w:rsid w:val="003D1A3B"/>
    <w:rPr>
      <w:rFonts w:ascii="Calibri" w:hAnsi="Calibri"/>
    </w:rPr>
  </w:style>
  <w:style w:type="paragraph" w:styleId="Web">
    <w:name w:val="Normal (Web)"/>
    <w:basedOn w:val="a"/>
    <w:semiHidden/>
    <w:rsid w:val="004369AB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noProof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1F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1F98"/>
    <w:rPr>
      <w:sz w:val="20"/>
      <w:szCs w:val="20"/>
    </w:rPr>
  </w:style>
  <w:style w:type="paragraph" w:styleId="a7">
    <w:name w:val="List Paragraph"/>
    <w:basedOn w:val="a"/>
    <w:uiPriority w:val="34"/>
    <w:qFormat/>
    <w:rsid w:val="004C433C"/>
    <w:pPr>
      <w:ind w:leftChars="200" w:left="480"/>
    </w:pPr>
  </w:style>
  <w:style w:type="paragraph" w:customStyle="1" w:styleId="a8">
    <w:name w:val="格文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1">
    <w:name w:val="格文1"/>
    <w:rsid w:val="0038548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A3B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1A3B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a"/>
    <w:rsid w:val="003D1A3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a"/>
    <w:rsid w:val="003D1A3B"/>
    <w:rPr>
      <w:rFonts w:ascii="Calibri" w:hAnsi="Calibri"/>
    </w:rPr>
  </w:style>
  <w:style w:type="paragraph" w:styleId="Web">
    <w:name w:val="Normal (Web)"/>
    <w:basedOn w:val="a"/>
    <w:semiHidden/>
    <w:rsid w:val="004369AB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noProof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324B-BF4E-406C-83C8-2E5FD72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容至</dc:creator>
  <cp:keywords/>
  <dc:description/>
  <cp:lastModifiedBy>USER</cp:lastModifiedBy>
  <cp:revision>24</cp:revision>
  <dcterms:created xsi:type="dcterms:W3CDTF">2015-11-01T08:21:00Z</dcterms:created>
  <dcterms:modified xsi:type="dcterms:W3CDTF">2015-12-02T01:14:00Z</dcterms:modified>
</cp:coreProperties>
</file>